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B8C47" w14:textId="6D579173" w:rsidR="002D28EA" w:rsidRDefault="002D28EA" w:rsidP="002D28EA">
      <w:pPr>
        <w:jc w:val="center"/>
      </w:pPr>
      <w:r>
        <w:t xml:space="preserve">221120231084 </w:t>
      </w:r>
    </w:p>
    <w:p w14:paraId="20227DEB" w14:textId="2B1AD637" w:rsidR="002D28EA" w:rsidRDefault="002D28EA" w:rsidP="002D28EA">
      <w:pPr>
        <w:jc w:val="center"/>
      </w:pPr>
      <w:r>
        <w:t>MUSTAFA ESAT YÜCEL</w:t>
      </w:r>
    </w:p>
    <w:p w14:paraId="63DFBB83" w14:textId="120AE8B9" w:rsidR="002D28EA" w:rsidRDefault="002D28EA" w:rsidP="002D28EA">
      <w:pPr>
        <w:jc w:val="center"/>
      </w:pPr>
      <w:r>
        <w:t xml:space="preserve">PARKE SİPARİŞ OTOMASYONU PROJE RAPORU </w:t>
      </w:r>
    </w:p>
    <w:p w14:paraId="67271472" w14:textId="77777777" w:rsidR="002D28EA" w:rsidRDefault="002D28EA" w:rsidP="002D28EA"/>
    <w:p w14:paraId="3DFE1552" w14:textId="77777777" w:rsidR="002D28EA" w:rsidRDefault="002D28EA" w:rsidP="002D28EA">
      <w:pPr>
        <w:ind w:firstLine="708"/>
      </w:pPr>
      <w:r>
        <w:t xml:space="preserve">Bu projemde C# Windows Forms Uygulması (.NET Framework) kullandım ve projenin amacına uygun bir şekilde veritabanına bağlı bir otomasyon sistemi geliştirdim. Otomasyon projemin işleyiş sırası ekran görüntüleriyle aynı şekildedir. </w:t>
      </w:r>
    </w:p>
    <w:p w14:paraId="192AE0AD" w14:textId="1388938F" w:rsidR="002D28EA" w:rsidRDefault="002D28EA" w:rsidP="002D28EA">
      <w:pPr>
        <w:ind w:firstLine="708"/>
      </w:pPr>
      <w:r>
        <w:t xml:space="preserve">Yine de açıklamak istiyorum. Uygulamayı başlattığımızda varsayılan olarak giriş ekranında başlıyoruz. Müşteri ya da admin girişi seçeneğinden birini seçip veri tabanına kayıtlı olan admin ya da müşteri kullanıcı adı ile şifremizi giriyoruz. Müşteri girişi yaparsanız sadece alışveriş ekranına </w:t>
      </w:r>
      <w:r w:rsidR="00002D6B">
        <w:t xml:space="preserve">ve ardından ödemeye git butonu ile ödeme ekranına ulaşabiliyorsunuz. Admin girişi yaptığınızda ise müşterinin yanı sıra Ürün Ekleme , güncelleme ve aynı şekilde kullanıcı ekleme , güncelleme paneline ulaşabiliyorsunuz. Ödeme ekranının tamamen temsili olduğunu belirtmek isterim. Sadece bilgilerin geçerli kurallara uygun girilip girilmediği kontrol ediliyor ve yine temsili bir ödemenin gerçekleştiğine dair bir bildirim oluşuyor.  </w:t>
      </w:r>
    </w:p>
    <w:p w14:paraId="07270B85" w14:textId="36CC051D" w:rsidR="00002D6B" w:rsidRDefault="00002D6B" w:rsidP="002D28EA">
      <w:pPr>
        <w:ind w:firstLine="708"/>
      </w:pPr>
      <w:r>
        <w:t xml:space="preserve">Çok eksiğimin ve hatamın olduğunun farkındayım. Elimdeki bilgiler , imkanlar ve zaman bana bu kadar imkan sundu sadece. </w:t>
      </w:r>
    </w:p>
    <w:p w14:paraId="5DFAD34E" w14:textId="28E7DD0A" w:rsidR="00002D6B" w:rsidRDefault="00002D6B" w:rsidP="00002D6B">
      <w:r>
        <w:t xml:space="preserve">Youtube Anlatım Linkim : </w:t>
      </w:r>
      <w:r w:rsidR="00A4435E" w:rsidRPr="00A4435E">
        <w:t>https://www.youtube.com/watch?v=xMXPL5t7HSM&amp;t=16s</w:t>
      </w:r>
    </w:p>
    <w:p w14:paraId="54585608" w14:textId="46343FF4" w:rsidR="00002D6B" w:rsidRDefault="00002D6B" w:rsidP="00002D6B">
      <w:r>
        <w:t xml:space="preserve">Github Linkim : </w:t>
      </w:r>
      <w:r w:rsidR="001F2830" w:rsidRPr="001F2830">
        <w:t>https://github.com/esat224/parke-siparis-otomasyonu-221120231084</w:t>
      </w:r>
    </w:p>
    <w:p w14:paraId="09A5A08F" w14:textId="77777777" w:rsidR="00002D6B" w:rsidRDefault="002D28EA">
      <w:r>
        <w:t xml:space="preserve"> </w:t>
      </w:r>
      <w:r w:rsidR="00002D6B">
        <w:t xml:space="preserve">Bu diyagram bu sistem için oluşturduğum veri tabanının diyagramı ve ilişkileri bulunuyor. Özellikle ilişkisel bir veri tabanı oluşturmaya çalıştım çünkü ilgi duyduğum bir konu.  </w:t>
      </w:r>
    </w:p>
    <w:p w14:paraId="44962FFD" w14:textId="77777777" w:rsidR="00002D6B" w:rsidRDefault="00002D6B"/>
    <w:p w14:paraId="226F3E6C" w14:textId="320D5582" w:rsidR="002D28EA" w:rsidRDefault="00304D57">
      <w:r w:rsidRPr="00561D10">
        <w:rPr>
          <w:noProof/>
        </w:rPr>
        <w:drawing>
          <wp:inline distT="0" distB="0" distL="0" distR="0" wp14:anchorId="2AA50522" wp14:editId="62177EE1">
            <wp:extent cx="5926347" cy="369155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6160" cy="3697667"/>
                    </a:xfrm>
                    <a:prstGeom prst="rect">
                      <a:avLst/>
                    </a:prstGeom>
                  </pic:spPr>
                </pic:pic>
              </a:graphicData>
            </a:graphic>
          </wp:inline>
        </w:drawing>
      </w:r>
    </w:p>
    <w:p w14:paraId="2D40FDE8" w14:textId="77777777" w:rsidR="002D28EA" w:rsidRDefault="002D28EA"/>
    <w:p w14:paraId="22FEEEE0" w14:textId="151B41FD" w:rsidR="00D16F65" w:rsidRPr="00561D10" w:rsidRDefault="00D16F65">
      <w:r w:rsidRPr="00561D10">
        <w:t>EKRAN GÖRÜNTÜLERİ:</w:t>
      </w:r>
    </w:p>
    <w:p w14:paraId="55AE7B67" w14:textId="77777777" w:rsidR="00D16F65" w:rsidRPr="00561D10" w:rsidRDefault="00D16F65" w:rsidP="00D16F65"/>
    <w:p w14:paraId="3EE4266D" w14:textId="493E7033" w:rsidR="00D16F65" w:rsidRPr="00561D10" w:rsidRDefault="00D16F65">
      <w:r w:rsidRPr="00561D10">
        <w:t>Ana ekrandan admin girişi seçildiğinde</w:t>
      </w:r>
      <w:r w:rsidR="002D484E" w:rsidRPr="00561D10">
        <w:t xml:space="preserve"> ;</w:t>
      </w:r>
    </w:p>
    <w:p w14:paraId="1C83D263" w14:textId="41FD0877" w:rsidR="00D16F65" w:rsidRPr="00561D10" w:rsidRDefault="001A61D8">
      <w:r w:rsidRPr="00561D10">
        <w:rPr>
          <w:noProof/>
        </w:rPr>
        <w:drawing>
          <wp:inline distT="0" distB="0" distL="0" distR="0" wp14:anchorId="233A9220" wp14:editId="2ED1FA63">
            <wp:extent cx="4732638" cy="36277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8">
                      <a:extLst>
                        <a:ext uri="{28A0092B-C50C-407E-A947-70E740481C1C}">
                          <a14:useLocalDpi xmlns:a14="http://schemas.microsoft.com/office/drawing/2010/main" val="0"/>
                        </a:ext>
                      </a:extLst>
                    </a:blip>
                    <a:stretch>
                      <a:fillRect/>
                    </a:stretch>
                  </pic:blipFill>
                  <pic:spPr>
                    <a:xfrm>
                      <a:off x="0" y="0"/>
                      <a:ext cx="4751764" cy="3642390"/>
                    </a:xfrm>
                    <a:prstGeom prst="rect">
                      <a:avLst/>
                    </a:prstGeom>
                  </pic:spPr>
                </pic:pic>
              </a:graphicData>
            </a:graphic>
          </wp:inline>
        </w:drawing>
      </w:r>
    </w:p>
    <w:p w14:paraId="46111E96" w14:textId="769BE258" w:rsidR="002D484E" w:rsidRPr="00561D10" w:rsidRDefault="002D484E"/>
    <w:p w14:paraId="58A05F97" w14:textId="3094CBAB" w:rsidR="002D484E" w:rsidRPr="00561D10" w:rsidRDefault="002D484E">
      <w:r w:rsidRPr="00561D10">
        <w:t>Ana ekrandan müşteri girişi seçildiğinde ;</w:t>
      </w:r>
    </w:p>
    <w:p w14:paraId="1BC0BE79" w14:textId="64FF6E29" w:rsidR="002D484E" w:rsidRPr="00561D10" w:rsidRDefault="001A61D8">
      <w:r w:rsidRPr="00561D10">
        <w:rPr>
          <w:noProof/>
        </w:rPr>
        <w:drawing>
          <wp:inline distT="0" distB="0" distL="0" distR="0" wp14:anchorId="1ED71764" wp14:editId="12F6EE11">
            <wp:extent cx="4206801" cy="3244133"/>
            <wp:effectExtent l="0" t="0" r="381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9">
                      <a:extLst>
                        <a:ext uri="{28A0092B-C50C-407E-A947-70E740481C1C}">
                          <a14:useLocalDpi xmlns:a14="http://schemas.microsoft.com/office/drawing/2010/main" val="0"/>
                        </a:ext>
                      </a:extLst>
                    </a:blip>
                    <a:stretch>
                      <a:fillRect/>
                    </a:stretch>
                  </pic:blipFill>
                  <pic:spPr>
                    <a:xfrm>
                      <a:off x="0" y="0"/>
                      <a:ext cx="4246129" cy="3274461"/>
                    </a:xfrm>
                    <a:prstGeom prst="rect">
                      <a:avLst/>
                    </a:prstGeom>
                  </pic:spPr>
                </pic:pic>
              </a:graphicData>
            </a:graphic>
          </wp:inline>
        </w:drawing>
      </w:r>
    </w:p>
    <w:p w14:paraId="61C94026" w14:textId="670CDE83" w:rsidR="002D484E" w:rsidRPr="00561D10" w:rsidRDefault="002D484E"/>
    <w:p w14:paraId="774325E8" w14:textId="6D50F3AE" w:rsidR="000C5036" w:rsidRPr="00561D10" w:rsidRDefault="000C5036"/>
    <w:p w14:paraId="4D4FF751" w14:textId="4CFDC3CF" w:rsidR="000C5036" w:rsidRPr="00561D10" w:rsidRDefault="000C5036">
      <w:r w:rsidRPr="00561D10">
        <w:t>Müşteri kayıt oluşturulurken</w:t>
      </w:r>
    </w:p>
    <w:p w14:paraId="328FA0B3" w14:textId="77777777" w:rsidR="0018153B" w:rsidRDefault="00B10C64">
      <w:r w:rsidRPr="00561D10">
        <w:rPr>
          <w:noProof/>
        </w:rPr>
        <w:drawing>
          <wp:inline distT="0" distB="0" distL="0" distR="0" wp14:anchorId="590F1D7A" wp14:editId="045FB76F">
            <wp:extent cx="3459480" cy="3499945"/>
            <wp:effectExtent l="0" t="0" r="762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10">
                      <a:extLst>
                        <a:ext uri="{28A0092B-C50C-407E-A947-70E740481C1C}">
                          <a14:useLocalDpi xmlns:a14="http://schemas.microsoft.com/office/drawing/2010/main" val="0"/>
                        </a:ext>
                      </a:extLst>
                    </a:blip>
                    <a:stretch>
                      <a:fillRect/>
                    </a:stretch>
                  </pic:blipFill>
                  <pic:spPr>
                    <a:xfrm>
                      <a:off x="0" y="0"/>
                      <a:ext cx="3493294" cy="3534154"/>
                    </a:xfrm>
                    <a:prstGeom prst="rect">
                      <a:avLst/>
                    </a:prstGeom>
                  </pic:spPr>
                </pic:pic>
              </a:graphicData>
            </a:graphic>
          </wp:inline>
        </w:drawing>
      </w:r>
    </w:p>
    <w:p w14:paraId="2D8BC98C" w14:textId="6981C5D6" w:rsidR="00561D10" w:rsidRDefault="00F728F3">
      <w:r>
        <w:t xml:space="preserve">Ürün ekleme ekranı </w:t>
      </w:r>
    </w:p>
    <w:p w14:paraId="5268F889" w14:textId="1FA0B2F9" w:rsidR="00F728F3" w:rsidRDefault="00F728F3">
      <w:r>
        <w:rPr>
          <w:noProof/>
        </w:rPr>
        <w:drawing>
          <wp:inline distT="0" distB="0" distL="0" distR="0" wp14:anchorId="11573831" wp14:editId="44D40232">
            <wp:extent cx="3925614" cy="4072392"/>
            <wp:effectExtent l="0" t="0" r="0" b="4445"/>
            <wp:docPr id="30" name="Resim 3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descr="meti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4006420" cy="4156220"/>
                    </a:xfrm>
                    <a:prstGeom prst="rect">
                      <a:avLst/>
                    </a:prstGeom>
                  </pic:spPr>
                </pic:pic>
              </a:graphicData>
            </a:graphic>
          </wp:inline>
        </w:drawing>
      </w:r>
    </w:p>
    <w:p w14:paraId="252A72FC" w14:textId="77777777" w:rsidR="00F728F3" w:rsidRDefault="00F728F3"/>
    <w:p w14:paraId="7FFDA0CF" w14:textId="77777777" w:rsidR="00F728F3" w:rsidRDefault="00F728F3"/>
    <w:p w14:paraId="340F9DAE" w14:textId="7BA18F26" w:rsidR="003F48ED" w:rsidRPr="00561D10" w:rsidRDefault="003F48ED">
      <w:r w:rsidRPr="00561D10">
        <w:t xml:space="preserve">Ürün </w:t>
      </w:r>
      <w:r w:rsidR="00F728F3">
        <w:t xml:space="preserve">güncelleme </w:t>
      </w:r>
      <w:r w:rsidRPr="00561D10">
        <w:t>ekranı</w:t>
      </w:r>
    </w:p>
    <w:p w14:paraId="3AA435C1" w14:textId="053B068C" w:rsidR="003F48ED" w:rsidRPr="00561D10" w:rsidRDefault="00F728F3">
      <w:r>
        <w:rPr>
          <w:noProof/>
        </w:rPr>
        <w:drawing>
          <wp:inline distT="0" distB="0" distL="0" distR="0" wp14:anchorId="40C6286F" wp14:editId="7F5BF10A">
            <wp:extent cx="6303645" cy="2974975"/>
            <wp:effectExtent l="0" t="0" r="190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3645" cy="2974975"/>
                    </a:xfrm>
                    <a:prstGeom prst="rect">
                      <a:avLst/>
                    </a:prstGeom>
                    <a:noFill/>
                  </pic:spPr>
                </pic:pic>
              </a:graphicData>
            </a:graphic>
          </wp:inline>
        </w:drawing>
      </w:r>
    </w:p>
    <w:p w14:paraId="38B5B98A" w14:textId="77777777" w:rsidR="00F728F3" w:rsidRDefault="00F728F3"/>
    <w:p w14:paraId="24719360" w14:textId="77777777" w:rsidR="00F728F3" w:rsidRDefault="00F728F3"/>
    <w:p w14:paraId="223B3A12" w14:textId="77777777" w:rsidR="00F728F3" w:rsidRDefault="00F728F3"/>
    <w:p w14:paraId="19837E79" w14:textId="77777777" w:rsidR="00F728F3" w:rsidRDefault="00F728F3"/>
    <w:p w14:paraId="27E4FAFB" w14:textId="77777777" w:rsidR="00F728F3" w:rsidRDefault="00F728F3"/>
    <w:p w14:paraId="0F8A08C0" w14:textId="6497A014" w:rsidR="00F728F3" w:rsidRDefault="00F728F3">
      <w:r>
        <w:t>Ürün seçme ekranı</w:t>
      </w:r>
    </w:p>
    <w:p w14:paraId="521EEB3C" w14:textId="6E6A4A0A" w:rsidR="00F728F3" w:rsidRDefault="005C698F">
      <w:r w:rsidRPr="005C698F">
        <w:rPr>
          <w:noProof/>
        </w:rPr>
        <w:drawing>
          <wp:inline distT="0" distB="0" distL="0" distR="0" wp14:anchorId="7EA76714" wp14:editId="56A8C634">
            <wp:extent cx="5760720" cy="26974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97480"/>
                    </a:xfrm>
                    <a:prstGeom prst="rect">
                      <a:avLst/>
                    </a:prstGeom>
                  </pic:spPr>
                </pic:pic>
              </a:graphicData>
            </a:graphic>
          </wp:inline>
        </w:drawing>
      </w:r>
    </w:p>
    <w:p w14:paraId="35255714" w14:textId="77777777" w:rsidR="00F728F3" w:rsidRDefault="00F728F3"/>
    <w:p w14:paraId="7D616F51" w14:textId="77777777" w:rsidR="00F728F3" w:rsidRDefault="00F728F3"/>
    <w:p w14:paraId="387F1354" w14:textId="48B2799D" w:rsidR="002D484E" w:rsidRPr="00561D10" w:rsidRDefault="001A61D8">
      <w:r w:rsidRPr="00561D10">
        <w:t>Ödeme seçim ekranı</w:t>
      </w:r>
    </w:p>
    <w:p w14:paraId="37DB3493" w14:textId="1DDBED66" w:rsidR="001A61D8" w:rsidRPr="00561D10" w:rsidRDefault="001A61D8">
      <w:r w:rsidRPr="00561D10">
        <w:rPr>
          <w:noProof/>
        </w:rPr>
        <w:drawing>
          <wp:inline distT="0" distB="0" distL="0" distR="0" wp14:anchorId="192F31DB" wp14:editId="3BBA1AF2">
            <wp:extent cx="2587196" cy="3150973"/>
            <wp:effectExtent l="0" t="0" r="381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14">
                      <a:extLst>
                        <a:ext uri="{28A0092B-C50C-407E-A947-70E740481C1C}">
                          <a14:useLocalDpi xmlns:a14="http://schemas.microsoft.com/office/drawing/2010/main" val="0"/>
                        </a:ext>
                      </a:extLst>
                    </a:blip>
                    <a:stretch>
                      <a:fillRect/>
                    </a:stretch>
                  </pic:blipFill>
                  <pic:spPr>
                    <a:xfrm>
                      <a:off x="0" y="0"/>
                      <a:ext cx="2606904" cy="3174975"/>
                    </a:xfrm>
                    <a:prstGeom prst="rect">
                      <a:avLst/>
                    </a:prstGeom>
                  </pic:spPr>
                </pic:pic>
              </a:graphicData>
            </a:graphic>
          </wp:inline>
        </w:drawing>
      </w:r>
    </w:p>
    <w:p w14:paraId="57955366" w14:textId="5BA4922C" w:rsidR="001A61D8" w:rsidRDefault="00102952">
      <w:r>
        <w:t xml:space="preserve"> Nakit ödeme ekranı</w:t>
      </w:r>
    </w:p>
    <w:p w14:paraId="538891C7" w14:textId="094F18C8" w:rsidR="00102952" w:rsidRPr="00561D10" w:rsidRDefault="00102952">
      <w:r w:rsidRPr="00102952">
        <w:rPr>
          <w:noProof/>
        </w:rPr>
        <w:drawing>
          <wp:inline distT="0" distB="0" distL="0" distR="0" wp14:anchorId="3A766A47" wp14:editId="368AB1C0">
            <wp:extent cx="2555721" cy="32842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1587" cy="3291758"/>
                    </a:xfrm>
                    <a:prstGeom prst="rect">
                      <a:avLst/>
                    </a:prstGeom>
                  </pic:spPr>
                </pic:pic>
              </a:graphicData>
            </a:graphic>
          </wp:inline>
        </w:drawing>
      </w:r>
    </w:p>
    <w:p w14:paraId="13DE4680" w14:textId="51435A77" w:rsidR="001A61D8" w:rsidRPr="00561D10" w:rsidRDefault="001A61D8"/>
    <w:p w14:paraId="1FF26964" w14:textId="31C1D2DB" w:rsidR="001A61D8" w:rsidRPr="00561D10" w:rsidRDefault="001A61D8"/>
    <w:p w14:paraId="73C2F7DE" w14:textId="19ABF776" w:rsidR="001A61D8" w:rsidRPr="00561D10" w:rsidRDefault="001A61D8"/>
    <w:p w14:paraId="03317065" w14:textId="77777777" w:rsidR="0018153B" w:rsidRDefault="0018153B"/>
    <w:p w14:paraId="26F3971E" w14:textId="77777777" w:rsidR="0018153B" w:rsidRDefault="0018153B"/>
    <w:p w14:paraId="2AB3EB9C" w14:textId="69F91D8E" w:rsidR="003F48ED" w:rsidRPr="00561D10" w:rsidRDefault="003F48ED">
      <w:r w:rsidRPr="00561D10">
        <w:lastRenderedPageBreak/>
        <w:t>Kredi kartı ekranı</w:t>
      </w:r>
    </w:p>
    <w:p w14:paraId="1CE9FAAB" w14:textId="177809C1" w:rsidR="003F48ED" w:rsidRPr="00561D10" w:rsidRDefault="001A61D8">
      <w:r w:rsidRPr="00561D10">
        <w:rPr>
          <w:noProof/>
        </w:rPr>
        <w:drawing>
          <wp:inline distT="0" distB="0" distL="0" distR="0" wp14:anchorId="731AF4EC" wp14:editId="12D1C042">
            <wp:extent cx="2621280" cy="2838125"/>
            <wp:effectExtent l="0" t="0" r="7620"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16">
                      <a:extLst>
                        <a:ext uri="{28A0092B-C50C-407E-A947-70E740481C1C}">
                          <a14:useLocalDpi xmlns:a14="http://schemas.microsoft.com/office/drawing/2010/main" val="0"/>
                        </a:ext>
                      </a:extLst>
                    </a:blip>
                    <a:stretch>
                      <a:fillRect/>
                    </a:stretch>
                  </pic:blipFill>
                  <pic:spPr>
                    <a:xfrm>
                      <a:off x="0" y="0"/>
                      <a:ext cx="2628763" cy="2846227"/>
                    </a:xfrm>
                    <a:prstGeom prst="rect">
                      <a:avLst/>
                    </a:prstGeom>
                  </pic:spPr>
                </pic:pic>
              </a:graphicData>
            </a:graphic>
          </wp:inline>
        </w:drawing>
      </w:r>
    </w:p>
    <w:p w14:paraId="0817086D" w14:textId="77777777" w:rsidR="00F728F3" w:rsidRDefault="00F728F3"/>
    <w:p w14:paraId="5B8A6957" w14:textId="77777777" w:rsidR="00F728F3" w:rsidRDefault="00F728F3"/>
    <w:p w14:paraId="3364A1EA" w14:textId="67F80632" w:rsidR="003F48ED" w:rsidRPr="00561D10" w:rsidRDefault="003F48ED">
      <w:r w:rsidRPr="00561D10">
        <w:t>Yanlış bilgiler girilirse hata veriliyor</w:t>
      </w:r>
    </w:p>
    <w:p w14:paraId="43870156" w14:textId="17CA1D8E" w:rsidR="003F48ED" w:rsidRPr="00561D10" w:rsidRDefault="003F48ED">
      <w:pPr>
        <w:rPr>
          <w:noProof/>
        </w:rPr>
      </w:pPr>
    </w:p>
    <w:p w14:paraId="27138649" w14:textId="322E338C" w:rsidR="003F48ED" w:rsidRPr="00561D10" w:rsidRDefault="0003249E">
      <w:r w:rsidRPr="0003249E">
        <w:rPr>
          <w:noProof/>
        </w:rPr>
        <w:drawing>
          <wp:inline distT="0" distB="0" distL="0" distR="0" wp14:anchorId="317C43F3" wp14:editId="6AFD490D">
            <wp:extent cx="2727960" cy="3176465"/>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0470" cy="3179388"/>
                    </a:xfrm>
                    <a:prstGeom prst="rect">
                      <a:avLst/>
                    </a:prstGeom>
                  </pic:spPr>
                </pic:pic>
              </a:graphicData>
            </a:graphic>
          </wp:inline>
        </w:drawing>
      </w:r>
    </w:p>
    <w:p w14:paraId="1CE3B0AD" w14:textId="65FDA6FD" w:rsidR="003F48ED" w:rsidRPr="00561D10" w:rsidRDefault="003F48ED"/>
    <w:p w14:paraId="3F4CECBB" w14:textId="77777777" w:rsidR="00561D10" w:rsidRPr="00561D10" w:rsidRDefault="00561D10"/>
    <w:p w14:paraId="19ED218E" w14:textId="77777777" w:rsidR="00561D10" w:rsidRPr="00561D10" w:rsidRDefault="00561D10"/>
    <w:p w14:paraId="0F74359F" w14:textId="5C5A8093" w:rsidR="00561D10" w:rsidRPr="00561D10" w:rsidRDefault="0003249E">
      <w:r w:rsidRPr="0003249E">
        <w:rPr>
          <w:noProof/>
        </w:rPr>
        <w:lastRenderedPageBreak/>
        <w:drawing>
          <wp:inline distT="0" distB="0" distL="0" distR="0" wp14:anchorId="170370AE" wp14:editId="1A47A8FE">
            <wp:extent cx="2674620" cy="312644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923" cy="3136155"/>
                    </a:xfrm>
                    <a:prstGeom prst="rect">
                      <a:avLst/>
                    </a:prstGeom>
                  </pic:spPr>
                </pic:pic>
              </a:graphicData>
            </a:graphic>
          </wp:inline>
        </w:drawing>
      </w:r>
    </w:p>
    <w:p w14:paraId="5EA93C77" w14:textId="77777777" w:rsidR="00561D10" w:rsidRPr="00561D10" w:rsidRDefault="00561D10"/>
    <w:p w14:paraId="0CEDA11C" w14:textId="77777777" w:rsidR="00561D10" w:rsidRPr="00561D10" w:rsidRDefault="00561D10"/>
    <w:p w14:paraId="321C651E" w14:textId="77777777" w:rsidR="00561D10" w:rsidRPr="00561D10" w:rsidRDefault="00561D10"/>
    <w:p w14:paraId="4EFC1AB4" w14:textId="3F558814" w:rsidR="003F48ED" w:rsidRPr="00561D10" w:rsidRDefault="003F48ED">
      <w:r w:rsidRPr="00561D10">
        <w:t>Çek ekranı</w:t>
      </w:r>
    </w:p>
    <w:p w14:paraId="5212E7C6" w14:textId="56BD84E8" w:rsidR="003F48ED" w:rsidRPr="00561D10" w:rsidRDefault="00561D10">
      <w:r w:rsidRPr="00561D10">
        <w:rPr>
          <w:noProof/>
        </w:rPr>
        <w:drawing>
          <wp:inline distT="0" distB="0" distL="0" distR="0" wp14:anchorId="3FA0945E" wp14:editId="7937A4C1">
            <wp:extent cx="2583526" cy="2545080"/>
            <wp:effectExtent l="0" t="0" r="762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19">
                      <a:extLst>
                        <a:ext uri="{28A0092B-C50C-407E-A947-70E740481C1C}">
                          <a14:useLocalDpi xmlns:a14="http://schemas.microsoft.com/office/drawing/2010/main" val="0"/>
                        </a:ext>
                      </a:extLst>
                    </a:blip>
                    <a:stretch>
                      <a:fillRect/>
                    </a:stretch>
                  </pic:blipFill>
                  <pic:spPr>
                    <a:xfrm>
                      <a:off x="0" y="0"/>
                      <a:ext cx="2611547" cy="2572684"/>
                    </a:xfrm>
                    <a:prstGeom prst="rect">
                      <a:avLst/>
                    </a:prstGeom>
                  </pic:spPr>
                </pic:pic>
              </a:graphicData>
            </a:graphic>
          </wp:inline>
        </w:drawing>
      </w:r>
    </w:p>
    <w:p w14:paraId="0FA30FBF" w14:textId="77777777" w:rsidR="00F728F3" w:rsidRDefault="00F728F3"/>
    <w:p w14:paraId="67784F2D" w14:textId="77777777" w:rsidR="009E6784" w:rsidRDefault="009E6784"/>
    <w:p w14:paraId="6022C1B4" w14:textId="77777777" w:rsidR="009E6784" w:rsidRDefault="009E6784"/>
    <w:p w14:paraId="077A3885" w14:textId="77777777" w:rsidR="009E6784" w:rsidRDefault="009E6784"/>
    <w:p w14:paraId="2FC0F7DA" w14:textId="77777777" w:rsidR="009E6784" w:rsidRDefault="009E6784"/>
    <w:p w14:paraId="77528C0C" w14:textId="77777777" w:rsidR="009E6784" w:rsidRDefault="009E6784"/>
    <w:p w14:paraId="1554FDAA" w14:textId="7EA2C1C8" w:rsidR="003F48ED" w:rsidRDefault="003F48ED">
      <w:r w:rsidRPr="00561D10">
        <w:lastRenderedPageBreak/>
        <w:t>Çek ekranında yanlış bilgiler girilirse</w:t>
      </w:r>
    </w:p>
    <w:p w14:paraId="44F12059" w14:textId="265EDC95" w:rsidR="00D876DB" w:rsidRPr="00561D10" w:rsidRDefault="00D876DB">
      <w:r w:rsidRPr="00D876DB">
        <w:rPr>
          <w:noProof/>
        </w:rPr>
        <w:drawing>
          <wp:inline distT="0" distB="0" distL="0" distR="0" wp14:anchorId="20410238" wp14:editId="78FED9C2">
            <wp:extent cx="3246401" cy="347502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6401" cy="3475021"/>
                    </a:xfrm>
                    <a:prstGeom prst="rect">
                      <a:avLst/>
                    </a:prstGeom>
                  </pic:spPr>
                </pic:pic>
              </a:graphicData>
            </a:graphic>
          </wp:inline>
        </w:drawing>
      </w:r>
    </w:p>
    <w:p w14:paraId="222CD007" w14:textId="51063D8B" w:rsidR="003F48ED" w:rsidRPr="00561D10" w:rsidRDefault="003F48ED">
      <w:pPr>
        <w:rPr>
          <w:noProof/>
        </w:rPr>
      </w:pPr>
    </w:p>
    <w:p w14:paraId="7773E8F1" w14:textId="369E1FCD" w:rsidR="00561D10" w:rsidRPr="00561D10" w:rsidRDefault="00561D10">
      <w:pPr>
        <w:rPr>
          <w:noProof/>
        </w:rPr>
      </w:pPr>
    </w:p>
    <w:p w14:paraId="6B36D383" w14:textId="63F4E940" w:rsidR="00561D10" w:rsidRDefault="009E6784">
      <w:r w:rsidRPr="009E6784">
        <w:rPr>
          <w:noProof/>
        </w:rPr>
        <w:drawing>
          <wp:inline distT="0" distB="0" distL="0" distR="0" wp14:anchorId="3DC02BB2" wp14:editId="105929B4">
            <wp:extent cx="3261643" cy="345215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1643" cy="3452159"/>
                    </a:xfrm>
                    <a:prstGeom prst="rect">
                      <a:avLst/>
                    </a:prstGeom>
                  </pic:spPr>
                </pic:pic>
              </a:graphicData>
            </a:graphic>
          </wp:inline>
        </w:drawing>
      </w:r>
    </w:p>
    <w:p w14:paraId="45A52D2B" w14:textId="6CC29A31" w:rsidR="00D876DB" w:rsidRDefault="00D876DB"/>
    <w:p w14:paraId="00A24643" w14:textId="6C6E2093" w:rsidR="00D876DB" w:rsidRDefault="00D876DB"/>
    <w:p w14:paraId="57E495FF" w14:textId="775B40E8" w:rsidR="00D876DB" w:rsidRDefault="00D876DB"/>
    <w:p w14:paraId="02D60C5B" w14:textId="63F9531C" w:rsidR="00D876DB" w:rsidRDefault="00D876DB">
      <w:r>
        <w:lastRenderedPageBreak/>
        <w:t xml:space="preserve">Admin paneli </w:t>
      </w:r>
    </w:p>
    <w:p w14:paraId="6EF6393A" w14:textId="47D3845F" w:rsidR="00D876DB" w:rsidRDefault="00D876DB">
      <w:r w:rsidRPr="00D876DB">
        <w:rPr>
          <w:noProof/>
        </w:rPr>
        <w:drawing>
          <wp:inline distT="0" distB="0" distL="0" distR="0" wp14:anchorId="0F67BDAE" wp14:editId="57508A39">
            <wp:extent cx="4707595" cy="28498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9549" cy="2851063"/>
                    </a:xfrm>
                    <a:prstGeom prst="rect">
                      <a:avLst/>
                    </a:prstGeom>
                  </pic:spPr>
                </pic:pic>
              </a:graphicData>
            </a:graphic>
          </wp:inline>
        </w:drawing>
      </w:r>
    </w:p>
    <w:p w14:paraId="188A1E49" w14:textId="7E90C053" w:rsidR="00D876DB" w:rsidRDefault="00D876DB"/>
    <w:p w14:paraId="122F2771" w14:textId="658D3775" w:rsidR="00D876DB" w:rsidRDefault="00D876DB">
      <w:r w:rsidRPr="00D876DB">
        <w:rPr>
          <w:noProof/>
        </w:rPr>
        <w:drawing>
          <wp:inline distT="0" distB="0" distL="0" distR="0" wp14:anchorId="03DBEC8A" wp14:editId="36F163C4">
            <wp:extent cx="4792980" cy="2874626"/>
            <wp:effectExtent l="0" t="0" r="762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2781" cy="2880504"/>
                    </a:xfrm>
                    <a:prstGeom prst="rect">
                      <a:avLst/>
                    </a:prstGeom>
                  </pic:spPr>
                </pic:pic>
              </a:graphicData>
            </a:graphic>
          </wp:inline>
        </w:drawing>
      </w:r>
    </w:p>
    <w:p w14:paraId="75957ADD" w14:textId="025F79EE" w:rsidR="00D876DB" w:rsidRDefault="00D876DB"/>
    <w:p w14:paraId="23D5430E" w14:textId="286B3BAB" w:rsidR="00D876DB" w:rsidRDefault="00D876DB">
      <w:r w:rsidRPr="00D876DB">
        <w:rPr>
          <w:noProof/>
        </w:rPr>
        <w:lastRenderedPageBreak/>
        <w:drawing>
          <wp:inline distT="0" distB="0" distL="0" distR="0" wp14:anchorId="5AAEFA56" wp14:editId="21166FEB">
            <wp:extent cx="5760720" cy="3027045"/>
            <wp:effectExtent l="0" t="0" r="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27045"/>
                    </a:xfrm>
                    <a:prstGeom prst="rect">
                      <a:avLst/>
                    </a:prstGeom>
                  </pic:spPr>
                </pic:pic>
              </a:graphicData>
            </a:graphic>
          </wp:inline>
        </w:drawing>
      </w:r>
    </w:p>
    <w:p w14:paraId="34DCD1BC" w14:textId="1666DF22" w:rsidR="00C13F4D" w:rsidRDefault="00C13F4D"/>
    <w:p w14:paraId="038AD9EC" w14:textId="00D6D98D" w:rsidR="00C13F4D" w:rsidRDefault="00C13F4D"/>
    <w:p w14:paraId="4D64AD25" w14:textId="2A5343C1" w:rsidR="00C13F4D" w:rsidRDefault="00C13F4D"/>
    <w:p w14:paraId="575B03DA" w14:textId="4DF69FC3" w:rsidR="00C13F4D" w:rsidRPr="00561D10" w:rsidRDefault="00C13F4D"/>
    <w:sectPr w:rsidR="00C13F4D" w:rsidRPr="00561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4F802" w14:textId="77777777" w:rsidR="000D697F" w:rsidRDefault="000D697F" w:rsidP="002B5007">
      <w:pPr>
        <w:spacing w:after="0" w:line="240" w:lineRule="auto"/>
      </w:pPr>
      <w:r>
        <w:separator/>
      </w:r>
    </w:p>
  </w:endnote>
  <w:endnote w:type="continuationSeparator" w:id="0">
    <w:p w14:paraId="2DE4DD79" w14:textId="77777777" w:rsidR="000D697F" w:rsidRDefault="000D697F" w:rsidP="002B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DFDDC" w14:textId="77777777" w:rsidR="000D697F" w:rsidRDefault="000D697F" w:rsidP="002B5007">
      <w:pPr>
        <w:spacing w:after="0" w:line="240" w:lineRule="auto"/>
      </w:pPr>
      <w:r>
        <w:separator/>
      </w:r>
    </w:p>
  </w:footnote>
  <w:footnote w:type="continuationSeparator" w:id="0">
    <w:p w14:paraId="5A3F1BF0" w14:textId="77777777" w:rsidR="000D697F" w:rsidRDefault="000D697F" w:rsidP="002B50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57"/>
    <w:rsid w:val="00002D6B"/>
    <w:rsid w:val="0003249E"/>
    <w:rsid w:val="00036768"/>
    <w:rsid w:val="00090849"/>
    <w:rsid w:val="000C5036"/>
    <w:rsid w:val="000D697F"/>
    <w:rsid w:val="000F0CA4"/>
    <w:rsid w:val="00102952"/>
    <w:rsid w:val="0018153B"/>
    <w:rsid w:val="001A61D8"/>
    <w:rsid w:val="001F2830"/>
    <w:rsid w:val="002B5007"/>
    <w:rsid w:val="002D28EA"/>
    <w:rsid w:val="002D484E"/>
    <w:rsid w:val="002F4D7D"/>
    <w:rsid w:val="00304D57"/>
    <w:rsid w:val="00331E07"/>
    <w:rsid w:val="003F48ED"/>
    <w:rsid w:val="004A2B00"/>
    <w:rsid w:val="00561D10"/>
    <w:rsid w:val="00593649"/>
    <w:rsid w:val="005C698F"/>
    <w:rsid w:val="0074364C"/>
    <w:rsid w:val="007C322D"/>
    <w:rsid w:val="009978DE"/>
    <w:rsid w:val="009D581A"/>
    <w:rsid w:val="009E6784"/>
    <w:rsid w:val="00A4435E"/>
    <w:rsid w:val="00AE0FB9"/>
    <w:rsid w:val="00B10C64"/>
    <w:rsid w:val="00C13F4D"/>
    <w:rsid w:val="00C368A9"/>
    <w:rsid w:val="00D16F65"/>
    <w:rsid w:val="00D876DB"/>
    <w:rsid w:val="00F728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3349"/>
  <w15:chartTrackingRefBased/>
  <w15:docId w15:val="{98F41D35-F5F7-46B1-A22D-99E8D0AC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3">
    <w:name w:val="heading 3"/>
    <w:basedOn w:val="Normal"/>
    <w:next w:val="Normal"/>
    <w:link w:val="Balk3Char"/>
    <w:uiPriority w:val="9"/>
    <w:unhideWhenUsed/>
    <w:qFormat/>
    <w:rsid w:val="002D2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50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5007"/>
  </w:style>
  <w:style w:type="paragraph" w:styleId="AltBilgi">
    <w:name w:val="footer"/>
    <w:basedOn w:val="Normal"/>
    <w:link w:val="AltBilgiChar"/>
    <w:uiPriority w:val="99"/>
    <w:unhideWhenUsed/>
    <w:rsid w:val="002B50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5007"/>
  </w:style>
  <w:style w:type="character" w:customStyle="1" w:styleId="Balk3Char">
    <w:name w:val="Başlık 3 Char"/>
    <w:basedOn w:val="VarsaylanParagrafYazTipi"/>
    <w:link w:val="Balk3"/>
    <w:uiPriority w:val="9"/>
    <w:rsid w:val="002D28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C83E-60EF-4724-8B4B-B1DD116B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287</Words>
  <Characters>163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Genç</dc:creator>
  <cp:keywords/>
  <dc:description/>
  <cp:lastModifiedBy>Esat YÜCEL</cp:lastModifiedBy>
  <cp:revision>13</cp:revision>
  <dcterms:created xsi:type="dcterms:W3CDTF">2021-12-19T16:59:00Z</dcterms:created>
  <dcterms:modified xsi:type="dcterms:W3CDTF">2024-12-25T23:00:00Z</dcterms:modified>
</cp:coreProperties>
</file>